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3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6 (24.03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5.03.2021</w:t>
              <w:br/>
              <w:t>Протокол заседания Правления № 496 (24.03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